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9471" w14:textId="748AED43" w:rsidR="00865816" w:rsidRDefault="00FE1148">
      <w:r>
        <w:rPr>
          <w:noProof/>
        </w:rPr>
        <w:drawing>
          <wp:inline distT="0" distB="0" distL="0" distR="0" wp14:anchorId="2E795445" wp14:editId="179B9F37">
            <wp:extent cx="914400" cy="914400"/>
            <wp:effectExtent l="0" t="0" r="0" b="0"/>
            <wp:docPr id="1" name="Graphic 1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6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08336" wp14:editId="389DC502">
            <wp:extent cx="914400" cy="914400"/>
            <wp:effectExtent l="0" t="0" r="0" b="0"/>
            <wp:docPr id="2" name="Graphic 2" descr="Badge 9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9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C690E" wp14:editId="5D1CE583">
            <wp:extent cx="914400" cy="914400"/>
            <wp:effectExtent l="0" t="0" r="0" b="0"/>
            <wp:docPr id="3" name="Graphic 3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F3E91" wp14:editId="2032EF8E">
            <wp:extent cx="914400" cy="914400"/>
            <wp:effectExtent l="0" t="0" r="0" b="0"/>
            <wp:docPr id="4" name="Graphic 4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3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34381" wp14:editId="3C12C935">
            <wp:extent cx="914400" cy="914400"/>
            <wp:effectExtent l="0" t="0" r="5715" b="0"/>
            <wp:docPr id="5" name="Graphic 5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Badge 1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68AAB" wp14:editId="5C4A0F1F">
            <wp:extent cx="914400" cy="914400"/>
            <wp:effectExtent l="0" t="0" r="0" b="0"/>
            <wp:docPr id="6" name="Graphic 6" descr="Badge 7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adge 7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896C5" wp14:editId="5C424788">
            <wp:extent cx="914400" cy="914400"/>
            <wp:effectExtent l="0" t="0" r="0" b="0"/>
            <wp:docPr id="7" name="Graphic 7" descr="Badge 8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Badge 8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E6D0C" wp14:editId="20684C42">
            <wp:extent cx="914400" cy="914400"/>
            <wp:effectExtent l="0" t="0" r="0" b="0"/>
            <wp:docPr id="8" name="Graphic 8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Badge 5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D0CFE" wp14:editId="4837D161">
            <wp:extent cx="914400" cy="914400"/>
            <wp:effectExtent l="0" t="0" r="0" b="0"/>
            <wp:docPr id="9" name="Graphic 9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adge 4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48"/>
    <w:rsid w:val="00567B22"/>
    <w:rsid w:val="00865816"/>
    <w:rsid w:val="00F80A9B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35BA"/>
  <w15:chartTrackingRefBased/>
  <w15:docId w15:val="{AC8C77AE-BE30-4BCE-8F63-BDE01AF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CDE7-4515-4435-9EC4-90F47E4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Ramos</dc:creator>
  <cp:keywords/>
  <dc:description/>
  <cp:lastModifiedBy>António Ramos</cp:lastModifiedBy>
  <cp:revision>1</cp:revision>
  <dcterms:created xsi:type="dcterms:W3CDTF">2022-08-02T17:43:00Z</dcterms:created>
  <dcterms:modified xsi:type="dcterms:W3CDTF">2022-08-02T18:12:00Z</dcterms:modified>
</cp:coreProperties>
</file>